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4F0" w:rsidRDefault="00993BD9" w:rsidP="00993BD9">
      <w:pPr>
        <w:jc w:val="center"/>
      </w:pPr>
      <w:r>
        <w:t>Credit Card Authorization Form</w:t>
      </w:r>
    </w:p>
    <w:p w:rsidR="00993BD9" w:rsidRDefault="00993BD9" w:rsidP="00993BD9"/>
    <w:p w:rsidR="00993BD9" w:rsidRDefault="00993BD9" w:rsidP="00993BD9">
      <w:r>
        <w:t xml:space="preserve">I </w:t>
      </w:r>
      <w:sdt>
        <w:sdtPr>
          <w:id w:val="-53929859"/>
          <w:placeholder>
            <w:docPart w:val="DefaultPlaceholder_-1854013440"/>
          </w:placeholder>
          <w:showingPlcHdr/>
          <w:text/>
        </w:sdtPr>
        <w:sdtContent>
          <w:r w:rsidRPr="002B3A5D">
            <w:rPr>
              <w:rStyle w:val="PlaceholderText"/>
            </w:rPr>
            <w:t>Click or tap here to enter text.</w:t>
          </w:r>
        </w:sdtContent>
      </w:sdt>
      <w:r>
        <w:t xml:space="preserve"> with </w:t>
      </w:r>
      <w:sdt>
        <w:sdtPr>
          <w:id w:val="1880737991"/>
          <w:placeholder>
            <w:docPart w:val="DefaultPlaceholder_-1854013440"/>
          </w:placeholder>
          <w:showingPlcHdr/>
          <w:text/>
        </w:sdtPr>
        <w:sdtContent>
          <w:r w:rsidRPr="002B3A5D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:rsidR="00993BD9" w:rsidRDefault="00993BD9" w:rsidP="00993BD9">
      <w:r>
        <w:t>Authorize Kata Logistics Incorporated to r</w:t>
      </w:r>
      <w:r w:rsidR="00D41E0F">
        <w:t xml:space="preserve">un my credit card for all </w:t>
      </w:r>
      <w:bookmarkStart w:id="0" w:name="_GoBack"/>
      <w:bookmarkEnd w:id="0"/>
      <w:r>
        <w:t xml:space="preserve">orders placed with Kata Logistics. Amounts may vary per transaction, based upon the order amounts plus a convenience fee of 3.5%. </w:t>
      </w:r>
    </w:p>
    <w:p w:rsidR="00993BD9" w:rsidRDefault="00993BD9" w:rsidP="00993BD9">
      <w:r>
        <w:t xml:space="preserve">I have read and agree to </w:t>
      </w:r>
      <w:proofErr w:type="gramStart"/>
      <w:r>
        <w:t>all of</w:t>
      </w:r>
      <w:proofErr w:type="gramEnd"/>
      <w:r>
        <w:t xml:space="preserve"> the Terms and Conditions on this page, as well as, the Terms and Conditions found at </w:t>
      </w:r>
      <w:hyperlink r:id="rId7" w:history="1">
        <w:r w:rsidRPr="002B3A5D">
          <w:rPr>
            <w:rStyle w:val="Hyperlink"/>
          </w:rPr>
          <w:t>http://katalogistics.com/terms-and-conditions/</w:t>
        </w:r>
      </w:hyperlink>
      <w:r>
        <w:t xml:space="preserve"> or any other document that accompanies this agreement. I certify that I am the authorized account holder for this credit card. I understand this is legal binding between Kata Logistics and </w:t>
      </w:r>
      <w:sdt>
        <w:sdtPr>
          <w:id w:val="2067521920"/>
          <w:placeholder>
            <w:docPart w:val="DefaultPlaceholder_-1854013440"/>
          </w:placeholder>
          <w:showingPlcHdr/>
          <w:text/>
        </w:sdtPr>
        <w:sdtContent>
          <w:r w:rsidRPr="002B3A5D">
            <w:rPr>
              <w:rStyle w:val="PlaceholderText"/>
            </w:rPr>
            <w:t>Click or tap here to enter text.</w:t>
          </w:r>
        </w:sdtContent>
      </w:sdt>
    </w:p>
    <w:p w:rsidR="00993BD9" w:rsidRDefault="00993BD9" w:rsidP="00993BD9"/>
    <w:p w:rsidR="00993BD9" w:rsidRDefault="00993BD9" w:rsidP="00993BD9">
      <w:r>
        <w:t>_______________________________________</w:t>
      </w:r>
      <w:r>
        <w:tab/>
      </w:r>
      <w:r>
        <w:tab/>
      </w:r>
      <w:r>
        <w:tab/>
        <w:t>_________________</w:t>
      </w:r>
    </w:p>
    <w:p w:rsidR="00993BD9" w:rsidRDefault="00993BD9" w:rsidP="00993BD9">
      <w:r>
        <w:t>Authorized Account Holder Signature (required)</w:t>
      </w:r>
      <w:r>
        <w:tab/>
      </w:r>
      <w:r>
        <w:tab/>
      </w:r>
      <w:r>
        <w:tab/>
        <w:t>Date (required)</w:t>
      </w:r>
    </w:p>
    <w:p w:rsidR="00993BD9" w:rsidRDefault="00993BD9" w:rsidP="00993BD9"/>
    <w:p w:rsidR="00993BD9" w:rsidRDefault="00993BD9" w:rsidP="00993BD9">
      <w:r>
        <w:t xml:space="preserve">Name as it appears on Credit Card: </w:t>
      </w:r>
      <w:sdt>
        <w:sdtPr>
          <w:id w:val="1204287975"/>
          <w:placeholder>
            <w:docPart w:val="DefaultPlaceholder_-1854013440"/>
          </w:placeholder>
          <w:showingPlcHdr/>
          <w:text/>
        </w:sdtPr>
        <w:sdtContent>
          <w:r w:rsidRPr="002B3A5D">
            <w:rPr>
              <w:rStyle w:val="PlaceholderText"/>
            </w:rPr>
            <w:t>Click or tap here to enter text.</w:t>
          </w:r>
        </w:sdtContent>
      </w:sdt>
    </w:p>
    <w:p w:rsidR="00993BD9" w:rsidRDefault="00993BD9" w:rsidP="00993BD9">
      <w:r>
        <w:t xml:space="preserve">Credit Card Number: </w:t>
      </w:r>
      <w:sdt>
        <w:sdtPr>
          <w:id w:val="-1884786575"/>
          <w:placeholder>
            <w:docPart w:val="DefaultPlaceholder_-1854013440"/>
          </w:placeholder>
          <w:showingPlcHdr/>
          <w:text/>
        </w:sdtPr>
        <w:sdtContent>
          <w:r w:rsidRPr="002B3A5D">
            <w:rPr>
              <w:rStyle w:val="PlaceholderText"/>
            </w:rPr>
            <w:t>Click or tap here to enter text.</w:t>
          </w:r>
        </w:sdtContent>
      </w:sdt>
    </w:p>
    <w:p w:rsidR="00993BD9" w:rsidRDefault="00993BD9" w:rsidP="00993BD9">
      <w:r>
        <w:t xml:space="preserve">Expiration Date: </w:t>
      </w:r>
      <w:sdt>
        <w:sdtPr>
          <w:id w:val="-320729909"/>
          <w:placeholder>
            <w:docPart w:val="DefaultPlaceholder_-1854013440"/>
          </w:placeholder>
          <w:showingPlcHdr/>
          <w:text/>
        </w:sdtPr>
        <w:sdtContent>
          <w:r w:rsidRPr="002B3A5D">
            <w:rPr>
              <w:rStyle w:val="PlaceholderText"/>
            </w:rPr>
            <w:t>Click or tap here to enter text.</w:t>
          </w:r>
        </w:sdtContent>
      </w:sdt>
    </w:p>
    <w:p w:rsidR="00993BD9" w:rsidRDefault="00993BD9" w:rsidP="00993BD9">
      <w:r>
        <w:t xml:space="preserve">Billing Address: </w:t>
      </w:r>
      <w:sdt>
        <w:sdtPr>
          <w:id w:val="175155774"/>
          <w:placeholder>
            <w:docPart w:val="DefaultPlaceholder_-1854013440"/>
          </w:placeholder>
          <w:showingPlcHdr/>
          <w:text/>
        </w:sdtPr>
        <w:sdtContent>
          <w:r w:rsidRPr="002B3A5D">
            <w:rPr>
              <w:rStyle w:val="PlaceholderText"/>
            </w:rPr>
            <w:t>Click or tap here to enter text.</w:t>
          </w:r>
        </w:sdtContent>
      </w:sdt>
    </w:p>
    <w:p w:rsidR="00993BD9" w:rsidRDefault="00993BD9" w:rsidP="00993BD9">
      <w:r>
        <w:t xml:space="preserve">Security Code on card: </w:t>
      </w:r>
      <w:sdt>
        <w:sdtPr>
          <w:id w:val="2029984909"/>
          <w:placeholder>
            <w:docPart w:val="DefaultPlaceholder_-1854013440"/>
          </w:placeholder>
          <w:showingPlcHdr/>
          <w:text/>
        </w:sdtPr>
        <w:sdtContent>
          <w:r w:rsidRPr="002B3A5D">
            <w:rPr>
              <w:rStyle w:val="PlaceholderText"/>
            </w:rPr>
            <w:t>Click or tap here to enter text.</w:t>
          </w:r>
        </w:sdtContent>
      </w:sdt>
    </w:p>
    <w:p w:rsidR="00993BD9" w:rsidRDefault="00993BD9" w:rsidP="00993BD9">
      <w:r>
        <w:t>Credit Card Type</w:t>
      </w:r>
      <w:r w:rsidR="00D41E0F">
        <w:t xml:space="preserve"> (circle one): Visa, Master Card, American Express, Discover Card</w:t>
      </w:r>
    </w:p>
    <w:p w:rsidR="00D41E0F" w:rsidRDefault="00D41E0F" w:rsidP="00993BD9"/>
    <w:p w:rsidR="00D41E0F" w:rsidRDefault="00D41E0F" w:rsidP="00D41E0F">
      <w:pPr>
        <w:jc w:val="center"/>
      </w:pPr>
      <w:r>
        <w:t xml:space="preserve">After completing and signing this form, scan and email to </w:t>
      </w:r>
      <w:hyperlink r:id="rId8" w:history="1">
        <w:r w:rsidRPr="002B3A5D">
          <w:rPr>
            <w:rStyle w:val="Hyperlink"/>
          </w:rPr>
          <w:t>tn@katalogistics.com</w:t>
        </w:r>
      </w:hyperlink>
      <w:r>
        <w:t xml:space="preserve"> or fax to 888-988-4987</w:t>
      </w:r>
    </w:p>
    <w:p w:rsidR="00D41E0F" w:rsidRDefault="00D41E0F" w:rsidP="00D41E0F">
      <w:pPr>
        <w:jc w:val="center"/>
      </w:pPr>
    </w:p>
    <w:p w:rsidR="00D41E0F" w:rsidRDefault="00D41E0F" w:rsidP="00D41E0F">
      <w:pPr>
        <w:jc w:val="center"/>
      </w:pPr>
      <w:r>
        <w:t xml:space="preserve">Once the credit card has been charged there will be a $25.00 cancellation fee for all cancelled orders. </w:t>
      </w:r>
    </w:p>
    <w:p w:rsidR="00993BD9" w:rsidRDefault="00993BD9" w:rsidP="00993BD9"/>
    <w:sectPr w:rsidR="00993BD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762" w:rsidRDefault="00140762" w:rsidP="00993BD9">
      <w:pPr>
        <w:spacing w:after="0" w:line="240" w:lineRule="auto"/>
      </w:pPr>
      <w:r>
        <w:separator/>
      </w:r>
    </w:p>
  </w:endnote>
  <w:endnote w:type="continuationSeparator" w:id="0">
    <w:p w:rsidR="00140762" w:rsidRDefault="00140762" w:rsidP="0099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762" w:rsidRDefault="00140762" w:rsidP="00993BD9">
      <w:pPr>
        <w:spacing w:after="0" w:line="240" w:lineRule="auto"/>
      </w:pPr>
      <w:r>
        <w:separator/>
      </w:r>
    </w:p>
  </w:footnote>
  <w:footnote w:type="continuationSeparator" w:id="0">
    <w:p w:rsidR="00140762" w:rsidRDefault="00140762" w:rsidP="00993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BD9" w:rsidRDefault="00993BD9" w:rsidP="00993BD9">
    <w:pPr>
      <w:pStyle w:val="Header"/>
      <w:jc w:val="center"/>
    </w:pPr>
    <w:r>
      <w:rPr>
        <w:noProof/>
      </w:rPr>
      <w:drawing>
        <wp:inline distT="0" distB="0" distL="0" distR="0">
          <wp:extent cx="784225" cy="769612"/>
          <wp:effectExtent l="0" t="0" r="0" b="0"/>
          <wp:docPr id="1" name="Picture 1" descr="A picture containing clipar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TA3 (002)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59" cy="785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3BD9" w:rsidRDefault="00993B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D9"/>
    <w:rsid w:val="00140762"/>
    <w:rsid w:val="003E64F0"/>
    <w:rsid w:val="00993BD9"/>
    <w:rsid w:val="00D4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735BC"/>
  <w15:chartTrackingRefBased/>
  <w15:docId w15:val="{A654C930-E222-4DD4-841D-6BBF10FF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BD9"/>
  </w:style>
  <w:style w:type="paragraph" w:styleId="Footer">
    <w:name w:val="footer"/>
    <w:basedOn w:val="Normal"/>
    <w:link w:val="FooterChar"/>
    <w:uiPriority w:val="99"/>
    <w:unhideWhenUsed/>
    <w:rsid w:val="00993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BD9"/>
  </w:style>
  <w:style w:type="character" w:styleId="PlaceholderText">
    <w:name w:val="Placeholder Text"/>
    <w:basedOn w:val="DefaultParagraphFont"/>
    <w:uiPriority w:val="99"/>
    <w:semiHidden/>
    <w:rsid w:val="00993B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3B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B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@katalogistic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atalogistics.com/terms-and-condition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B6DE0-0103-4F57-80E2-F1FC85E4D9F6}"/>
      </w:docPartPr>
      <w:docPartBody>
        <w:p w:rsidR="00000000" w:rsidRDefault="00FD4E02">
          <w:r w:rsidRPr="002B3A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02"/>
    <w:rsid w:val="00ED5368"/>
    <w:rsid w:val="00FD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04054A521548779A94A19193F2AF5F">
    <w:name w:val="BB04054A521548779A94A19193F2AF5F"/>
    <w:rsid w:val="00FD4E02"/>
  </w:style>
  <w:style w:type="character" w:styleId="PlaceholderText">
    <w:name w:val="Placeholder Text"/>
    <w:basedOn w:val="DefaultParagraphFont"/>
    <w:uiPriority w:val="99"/>
    <w:semiHidden/>
    <w:rsid w:val="00FD4E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C665-BEEC-488D-9617-40E50E75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Nadler</dc:creator>
  <cp:keywords/>
  <dc:description/>
  <cp:lastModifiedBy>Kenny Nadler</cp:lastModifiedBy>
  <cp:revision>1</cp:revision>
  <dcterms:created xsi:type="dcterms:W3CDTF">2017-08-08T01:52:00Z</dcterms:created>
  <dcterms:modified xsi:type="dcterms:W3CDTF">2017-08-08T02:10:00Z</dcterms:modified>
</cp:coreProperties>
</file>